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DE" w:rsidRPr="0095469D" w:rsidRDefault="00AD7754" w:rsidP="00E501DE">
      <w:pPr>
        <w:pStyle w:val="a7"/>
        <w:rPr>
          <w:color w:val="0000FF"/>
          <w:spacing w:val="50"/>
          <w:sz w:val="30"/>
          <w:szCs w:val="30"/>
        </w:rPr>
      </w:pPr>
      <w:bookmarkStart w:id="0" w:name="bookmark0"/>
      <w:r w:rsidRPr="00275DD6">
        <w:rPr>
          <w:noProof/>
          <w:color w:val="0000FF"/>
          <w:spacing w:val="50"/>
          <w:sz w:val="30"/>
          <w:szCs w:val="30"/>
        </w:rPr>
        <w:drawing>
          <wp:inline distT="0" distB="0" distL="0" distR="0">
            <wp:extent cx="81915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4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01DE" w:rsidRPr="000D1FD4" w:rsidRDefault="00E501DE" w:rsidP="00E501DE">
      <w:pPr>
        <w:pStyle w:val="a7"/>
        <w:rPr>
          <w:spacing w:val="50"/>
          <w:sz w:val="30"/>
          <w:szCs w:val="30"/>
        </w:rPr>
      </w:pPr>
      <w:r w:rsidRPr="000D1FD4">
        <w:rPr>
          <w:spacing w:val="50"/>
          <w:sz w:val="30"/>
          <w:szCs w:val="30"/>
        </w:rPr>
        <w:t>РЕСПУБЛИКА ДАГЕСТАН</w:t>
      </w:r>
    </w:p>
    <w:p w:rsidR="00E501DE" w:rsidRPr="000D1FD4" w:rsidRDefault="00E501DE" w:rsidP="00E501DE">
      <w:pPr>
        <w:pStyle w:val="1"/>
        <w:keepNext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0D1FD4">
        <w:rPr>
          <w:rFonts w:ascii="Times New Roman" w:hAnsi="Times New Roman" w:cs="Times New Roman"/>
          <w:b/>
          <w:color w:val="auto"/>
          <w:spacing w:val="30"/>
          <w:sz w:val="30"/>
          <w:szCs w:val="30"/>
        </w:rPr>
        <w:t>АДМИНИСТРАЦИЯ МУНИЦИПАЛЬНОГО РАЙОНА</w:t>
      </w:r>
    </w:p>
    <w:p w:rsidR="00E501DE" w:rsidRPr="000D1FD4" w:rsidRDefault="00E501DE" w:rsidP="00E501DE">
      <w:pPr>
        <w:pStyle w:val="1"/>
        <w:keepNext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0D1FD4">
        <w:rPr>
          <w:rFonts w:ascii="Times New Roman" w:hAnsi="Times New Roman" w:cs="Times New Roman"/>
          <w:b/>
          <w:color w:val="auto"/>
          <w:spacing w:val="50"/>
          <w:sz w:val="30"/>
          <w:szCs w:val="30"/>
        </w:rPr>
        <w:t>«КАЗБЕКОВСКИЙ РАЙОН»</w:t>
      </w:r>
    </w:p>
    <w:p w:rsidR="00E501DE" w:rsidRDefault="00E84655" w:rsidP="00E501DE">
      <w:pPr>
        <w:pStyle w:val="a8"/>
        <w:spacing w:before="240"/>
        <w:ind w:firstLine="0"/>
        <w:jc w:val="center"/>
      </w:pPr>
      <w:r>
        <w:rPr>
          <w:noProof/>
          <w:color w:val="auto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66674</wp:posOffset>
                </wp:positionV>
                <wp:extent cx="6123305" cy="0"/>
                <wp:effectExtent l="0" t="19050" r="10795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3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.25pt,5.25pt" to="481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" strokecolor="blue" strokeweight="4.5pt">
                <v:stroke linestyle="thickThin"/>
                <w10:wrap anchorx="margin"/>
              </v:line>
            </w:pict>
          </mc:Fallback>
        </mc:AlternateContent>
      </w:r>
      <w:r w:rsidR="00E501DE" w:rsidRPr="000D1FD4">
        <w:rPr>
          <w:color w:val="auto"/>
          <w:sz w:val="17"/>
        </w:rPr>
        <w:t xml:space="preserve">368140, с. Дылым, пр. Шамиля 10, </w:t>
      </w:r>
      <w:r w:rsidR="00E501DE" w:rsidRPr="000D1FD4">
        <w:rPr>
          <w:color w:val="auto"/>
          <w:sz w:val="17"/>
        </w:rPr>
        <w:tab/>
        <w:t xml:space="preserve">тел./факс: 55-48-76 / 55-48-74,  </w:t>
      </w:r>
      <w:hyperlink r:id="rId8" w:history="1">
        <w:r w:rsidR="00E501DE" w:rsidRPr="000D1FD4">
          <w:rPr>
            <w:rStyle w:val="a3"/>
            <w:color w:val="auto"/>
            <w:sz w:val="17"/>
            <w:lang w:val="en-US"/>
          </w:rPr>
          <w:t>www</w:t>
        </w:r>
        <w:r w:rsidR="00E501DE" w:rsidRPr="000D1FD4">
          <w:rPr>
            <w:rStyle w:val="a3"/>
            <w:color w:val="auto"/>
            <w:sz w:val="17"/>
          </w:rPr>
          <w:t>.</w:t>
        </w:r>
        <w:r w:rsidR="00E501DE" w:rsidRPr="000D1FD4">
          <w:rPr>
            <w:rStyle w:val="a3"/>
            <w:color w:val="auto"/>
            <w:sz w:val="17"/>
            <w:lang w:val="en-US"/>
          </w:rPr>
          <w:t>kazbekovskiy</w:t>
        </w:r>
        <w:r w:rsidR="00E501DE" w:rsidRPr="000D1FD4">
          <w:rPr>
            <w:rStyle w:val="a3"/>
            <w:color w:val="auto"/>
            <w:sz w:val="17"/>
          </w:rPr>
          <w:t>.</w:t>
        </w:r>
        <w:r w:rsidR="00E501DE" w:rsidRPr="000D1FD4">
          <w:rPr>
            <w:rStyle w:val="a3"/>
            <w:color w:val="auto"/>
            <w:sz w:val="17"/>
            <w:lang w:val="en-US"/>
          </w:rPr>
          <w:t>ru</w:t>
        </w:r>
      </w:hyperlink>
      <w:r w:rsidR="00E501DE" w:rsidRPr="000D1FD4">
        <w:rPr>
          <w:color w:val="auto"/>
          <w:sz w:val="17"/>
        </w:rPr>
        <w:t xml:space="preserve">, </w:t>
      </w:r>
      <w:r w:rsidR="00E501DE" w:rsidRPr="000D1FD4">
        <w:rPr>
          <w:color w:val="auto"/>
          <w:sz w:val="17"/>
          <w:lang w:val="en-US"/>
        </w:rPr>
        <w:t>e</w:t>
      </w:r>
      <w:r w:rsidR="00E501DE" w:rsidRPr="000D1FD4">
        <w:rPr>
          <w:color w:val="auto"/>
          <w:sz w:val="17"/>
        </w:rPr>
        <w:t>-</w:t>
      </w:r>
      <w:r w:rsidR="00E501DE" w:rsidRPr="000D1FD4">
        <w:rPr>
          <w:color w:val="auto"/>
          <w:sz w:val="17"/>
          <w:lang w:val="en-US"/>
        </w:rPr>
        <w:t>mail</w:t>
      </w:r>
      <w:r w:rsidR="00E501DE" w:rsidRPr="000D1FD4">
        <w:rPr>
          <w:color w:val="auto"/>
          <w:sz w:val="17"/>
        </w:rPr>
        <w:t xml:space="preserve">:  </w:t>
      </w:r>
      <w:hyperlink r:id="rId9" w:history="1">
        <w:r w:rsidR="000D1FD4" w:rsidRPr="000D1FD4">
          <w:rPr>
            <w:rStyle w:val="a3"/>
            <w:color w:val="auto"/>
            <w:sz w:val="17"/>
            <w:lang w:val="en-US"/>
          </w:rPr>
          <w:t>adminkazbek</w:t>
        </w:r>
        <w:r w:rsidR="000D1FD4" w:rsidRPr="000D1FD4">
          <w:rPr>
            <w:rStyle w:val="a3"/>
            <w:color w:val="auto"/>
            <w:sz w:val="17"/>
          </w:rPr>
          <w:t>@</w:t>
        </w:r>
        <w:r w:rsidR="000D1FD4" w:rsidRPr="000D1FD4">
          <w:rPr>
            <w:rStyle w:val="a3"/>
            <w:color w:val="auto"/>
            <w:sz w:val="17"/>
            <w:lang w:val="en-US"/>
          </w:rPr>
          <w:t>mail</w:t>
        </w:r>
        <w:r w:rsidR="000D1FD4" w:rsidRPr="000D1FD4">
          <w:rPr>
            <w:rStyle w:val="a3"/>
            <w:color w:val="auto"/>
            <w:sz w:val="17"/>
          </w:rPr>
          <w:t>.</w:t>
        </w:r>
        <w:r w:rsidR="000D1FD4" w:rsidRPr="000D1FD4">
          <w:rPr>
            <w:rStyle w:val="a3"/>
            <w:color w:val="auto"/>
            <w:sz w:val="17"/>
            <w:lang w:val="en-US"/>
          </w:rPr>
          <w:t>ru</w:t>
        </w:r>
      </w:hyperlink>
    </w:p>
    <w:p w:rsidR="00CC46C3" w:rsidRPr="000D1FD4" w:rsidRDefault="00CC46C3" w:rsidP="00E501DE">
      <w:pPr>
        <w:pStyle w:val="a8"/>
        <w:ind w:firstLine="0"/>
        <w:jc w:val="center"/>
        <w:rPr>
          <w:color w:val="auto"/>
          <w:sz w:val="17"/>
        </w:rPr>
      </w:pPr>
    </w:p>
    <w:p w:rsidR="00F23BCF" w:rsidRDefault="00A97712" w:rsidP="00E501DE">
      <w:pPr>
        <w:tabs>
          <w:tab w:val="center" w:pos="53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CC46C3">
        <w:rPr>
          <w:rFonts w:ascii="Times New Roman" w:hAnsi="Times New Roman" w:cs="Times New Roman"/>
          <w:sz w:val="28"/>
          <w:szCs w:val="28"/>
        </w:rPr>
        <w:t>ЕНИЕ</w:t>
      </w:r>
    </w:p>
    <w:p w:rsidR="000D1FD4" w:rsidRDefault="0093754C" w:rsidP="000D1FD4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 13 » 01. </w:t>
      </w:r>
      <w:r w:rsidR="00A37820">
        <w:rPr>
          <w:rFonts w:ascii="Times New Roman" w:hAnsi="Times New Roman" w:cs="Times New Roman"/>
          <w:sz w:val="24"/>
          <w:szCs w:val="24"/>
        </w:rPr>
        <w:t>2016</w:t>
      </w:r>
      <w:r w:rsidR="000D1FD4" w:rsidRPr="000D1FD4">
        <w:rPr>
          <w:rFonts w:ascii="Times New Roman" w:hAnsi="Times New Roman" w:cs="Times New Roman"/>
          <w:sz w:val="24"/>
          <w:szCs w:val="24"/>
        </w:rPr>
        <w:t xml:space="preserve"> г.</w:t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 8.</w:t>
      </w:r>
    </w:p>
    <w:p w:rsidR="00241732" w:rsidRDefault="00241732" w:rsidP="00A37820">
      <w:pPr>
        <w:tabs>
          <w:tab w:val="center" w:pos="0"/>
        </w:tabs>
        <w:spacing w:after="0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820" w:rsidRPr="00187499" w:rsidRDefault="00E84655" w:rsidP="00187499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>«</w:t>
      </w:r>
      <w:r w:rsidR="00A37820" w:rsidRPr="00187499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администрации МР «Казбековский район» по предоставлен</w:t>
      </w:r>
      <w:r w:rsidR="00C84AC9">
        <w:rPr>
          <w:rFonts w:ascii="Times New Roman" w:hAnsi="Times New Roman" w:cs="Times New Roman"/>
          <w:b/>
          <w:sz w:val="24"/>
          <w:szCs w:val="24"/>
        </w:rPr>
        <w:t>ию муниципальной услуги «В</w:t>
      </w:r>
      <w:r w:rsidR="00C84AC9" w:rsidRPr="00C84AC9">
        <w:rPr>
          <w:rFonts w:ascii="Times New Roman" w:hAnsi="Times New Roman" w:cs="Times New Roman"/>
          <w:b/>
          <w:sz w:val="24"/>
          <w:szCs w:val="24"/>
        </w:rPr>
        <w:t>несение изменений в разрешение на строитель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bookmarkEnd w:id="1"/>
    </w:p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013" w:rsidRDefault="00A37820" w:rsidP="0087001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870013">
        <w:rPr>
          <w:rFonts w:ascii="Times New Roman" w:hAnsi="Times New Roman" w:cs="Times New Roman"/>
          <w:sz w:val="28"/>
          <w:szCs w:val="28"/>
        </w:rPr>
        <w:t>и в</w:t>
      </w:r>
      <w:r w:rsidR="00870013" w:rsidRPr="00870013">
        <w:rPr>
          <w:rFonts w:ascii="Times New Roman" w:hAnsi="Times New Roman" w:cs="Times New Roman"/>
          <w:sz w:val="28"/>
          <w:szCs w:val="28"/>
        </w:rPr>
        <w:t xml:space="preserve"> целях обеспечения приведения муниципальных правовых актов по вопросам оказания государственных и муниципальных услуг в соответствие с федеральным законодательством администрация МР «Казбековский район»</w:t>
      </w:r>
    </w:p>
    <w:p w:rsidR="00A97712" w:rsidRDefault="00A97712" w:rsidP="0087001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820" w:rsidRPr="00A97712" w:rsidRDefault="00A37820" w:rsidP="00A9771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1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администрации </w:t>
      </w:r>
      <w:r w:rsidR="00870013">
        <w:rPr>
          <w:rFonts w:ascii="Times New Roman" w:hAnsi="Times New Roman" w:cs="Times New Roman"/>
          <w:sz w:val="28"/>
          <w:szCs w:val="28"/>
        </w:rPr>
        <w:t xml:space="preserve">МР «Казбековский район» </w:t>
      </w:r>
      <w:r w:rsidRPr="00A3782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C84AC9">
        <w:rPr>
          <w:rFonts w:ascii="Times New Roman" w:hAnsi="Times New Roman" w:cs="Times New Roman"/>
          <w:sz w:val="28"/>
          <w:szCs w:val="28"/>
        </w:rPr>
        <w:t>В</w:t>
      </w:r>
      <w:r w:rsidR="00C84AC9" w:rsidRPr="00C84AC9">
        <w:rPr>
          <w:rFonts w:ascii="Times New Roman" w:hAnsi="Times New Roman" w:cs="Times New Roman"/>
          <w:sz w:val="28"/>
          <w:szCs w:val="28"/>
        </w:rPr>
        <w:t>несение изменений в разрешение на строительство</w:t>
      </w:r>
      <w:r w:rsidR="00C84AC9">
        <w:rPr>
          <w:rFonts w:ascii="Times New Roman" w:hAnsi="Times New Roman" w:cs="Times New Roman"/>
          <w:sz w:val="28"/>
          <w:szCs w:val="28"/>
        </w:rPr>
        <w:t>»</w:t>
      </w:r>
      <w:r w:rsidRPr="00A37820">
        <w:rPr>
          <w:rFonts w:ascii="Times New Roman" w:hAnsi="Times New Roman" w:cs="Times New Roman"/>
          <w:sz w:val="28"/>
          <w:szCs w:val="28"/>
        </w:rPr>
        <w:t>.</w:t>
      </w:r>
    </w:p>
    <w:p w:rsidR="00870013" w:rsidRDefault="00C84AC9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0013">
        <w:rPr>
          <w:rFonts w:ascii="Times New Roman" w:hAnsi="Times New Roman" w:cs="Times New Roman"/>
          <w:sz w:val="28"/>
          <w:szCs w:val="28"/>
        </w:rPr>
        <w:t>Н</w:t>
      </w:r>
      <w:r w:rsidR="00A37820" w:rsidRPr="00A37820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87001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A37820" w:rsidRPr="00A3782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70013" w:rsidRPr="00870013">
        <w:rPr>
          <w:rFonts w:ascii="Times New Roman" w:hAnsi="Times New Roman" w:cs="Times New Roman"/>
          <w:sz w:val="28"/>
          <w:szCs w:val="28"/>
        </w:rPr>
        <w:t xml:space="preserve">МР «Казбековский район» </w:t>
      </w:r>
      <w:r w:rsidR="00A37820" w:rsidRPr="00A37820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, </w:t>
      </w:r>
    </w:p>
    <w:p w:rsidR="00A37820" w:rsidRPr="00A37820" w:rsidRDefault="00C84AC9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7820" w:rsidRPr="00A3782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r w:rsidR="00870013">
        <w:rPr>
          <w:rFonts w:ascii="Times New Roman" w:hAnsi="Times New Roman" w:cs="Times New Roman"/>
          <w:sz w:val="28"/>
          <w:szCs w:val="28"/>
        </w:rPr>
        <w:t>Эмеева З.Н.</w:t>
      </w:r>
    </w:p>
    <w:p w:rsidR="000D1FD4" w:rsidRPr="000D1FD4" w:rsidRDefault="00C84AC9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7820" w:rsidRPr="00A3782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 (обнародования).</w:t>
      </w:r>
    </w:p>
    <w:p w:rsidR="000D1FD4" w:rsidRPr="000D1FD4" w:rsidRDefault="000D1FD4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FD4" w:rsidRDefault="000D1FD4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4AC9" w:rsidRDefault="00C84AC9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4AC9" w:rsidRDefault="00C84AC9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4AC9" w:rsidRDefault="00C84AC9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712" w:rsidRPr="00A97712" w:rsidRDefault="00A97712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  <w:t>Г.Г. Мусаев.</w:t>
      </w:r>
    </w:p>
    <w:p w:rsidR="005D292E" w:rsidRPr="006C63D2" w:rsidRDefault="005D292E" w:rsidP="00A5342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D292E" w:rsidRPr="006C63D2" w:rsidSect="000D1FD4">
      <w:pgSz w:w="11906" w:h="16838"/>
      <w:pgMar w:top="567" w:right="794" w:bottom="567" w:left="147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03"/>
    <w:multiLevelType w:val="multilevel"/>
    <w:tmpl w:val="7E8A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0615C2D"/>
    <w:multiLevelType w:val="multilevel"/>
    <w:tmpl w:val="CB38A7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3AB55A4"/>
    <w:multiLevelType w:val="multilevel"/>
    <w:tmpl w:val="5CE2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67D9D"/>
    <w:multiLevelType w:val="hybridMultilevel"/>
    <w:tmpl w:val="2E3619BC"/>
    <w:lvl w:ilvl="0" w:tplc="6D224C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638B6"/>
    <w:multiLevelType w:val="hybridMultilevel"/>
    <w:tmpl w:val="4208A13A"/>
    <w:lvl w:ilvl="0" w:tplc="C2745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D1132"/>
    <w:multiLevelType w:val="multilevel"/>
    <w:tmpl w:val="B148A8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87766EC"/>
    <w:multiLevelType w:val="multilevel"/>
    <w:tmpl w:val="7502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D224EC"/>
    <w:multiLevelType w:val="hybridMultilevel"/>
    <w:tmpl w:val="7A5C9276"/>
    <w:lvl w:ilvl="0" w:tplc="3124BA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60691A"/>
    <w:multiLevelType w:val="multilevel"/>
    <w:tmpl w:val="C842025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DE"/>
    <w:rsid w:val="000137DF"/>
    <w:rsid w:val="000537C1"/>
    <w:rsid w:val="00082703"/>
    <w:rsid w:val="000A682B"/>
    <w:rsid w:val="000B6713"/>
    <w:rsid w:val="000D1FD4"/>
    <w:rsid w:val="000F3FEC"/>
    <w:rsid w:val="00143661"/>
    <w:rsid w:val="001661A0"/>
    <w:rsid w:val="00187499"/>
    <w:rsid w:val="001B6462"/>
    <w:rsid w:val="001C37FE"/>
    <w:rsid w:val="001F3BBB"/>
    <w:rsid w:val="0020603F"/>
    <w:rsid w:val="00241732"/>
    <w:rsid w:val="002A0931"/>
    <w:rsid w:val="00306CA6"/>
    <w:rsid w:val="003233D3"/>
    <w:rsid w:val="00326C93"/>
    <w:rsid w:val="00334D6A"/>
    <w:rsid w:val="00355A36"/>
    <w:rsid w:val="00360122"/>
    <w:rsid w:val="00402114"/>
    <w:rsid w:val="004120D5"/>
    <w:rsid w:val="004D132E"/>
    <w:rsid w:val="004F77CA"/>
    <w:rsid w:val="005056DA"/>
    <w:rsid w:val="00525EA3"/>
    <w:rsid w:val="00546379"/>
    <w:rsid w:val="0057726D"/>
    <w:rsid w:val="00586C26"/>
    <w:rsid w:val="005B7D9F"/>
    <w:rsid w:val="005D292E"/>
    <w:rsid w:val="005E3FD9"/>
    <w:rsid w:val="005E544D"/>
    <w:rsid w:val="0067025E"/>
    <w:rsid w:val="00690E95"/>
    <w:rsid w:val="00692A3E"/>
    <w:rsid w:val="006C63D2"/>
    <w:rsid w:val="006E78AF"/>
    <w:rsid w:val="00731B8A"/>
    <w:rsid w:val="00732ED5"/>
    <w:rsid w:val="00776E1E"/>
    <w:rsid w:val="00833928"/>
    <w:rsid w:val="00870013"/>
    <w:rsid w:val="008C71EF"/>
    <w:rsid w:val="0093754C"/>
    <w:rsid w:val="0095469D"/>
    <w:rsid w:val="00966D58"/>
    <w:rsid w:val="00993913"/>
    <w:rsid w:val="00A0049F"/>
    <w:rsid w:val="00A37820"/>
    <w:rsid w:val="00A53428"/>
    <w:rsid w:val="00A90D7E"/>
    <w:rsid w:val="00A97712"/>
    <w:rsid w:val="00AD7754"/>
    <w:rsid w:val="00B164CB"/>
    <w:rsid w:val="00B26E35"/>
    <w:rsid w:val="00BB106A"/>
    <w:rsid w:val="00BF2A2A"/>
    <w:rsid w:val="00C2167B"/>
    <w:rsid w:val="00C84AC9"/>
    <w:rsid w:val="00CC46C3"/>
    <w:rsid w:val="00CC60D7"/>
    <w:rsid w:val="00CD6C2E"/>
    <w:rsid w:val="00D122E9"/>
    <w:rsid w:val="00D90523"/>
    <w:rsid w:val="00DB5A5C"/>
    <w:rsid w:val="00DD6247"/>
    <w:rsid w:val="00E029C0"/>
    <w:rsid w:val="00E03A84"/>
    <w:rsid w:val="00E501DE"/>
    <w:rsid w:val="00E52BAC"/>
    <w:rsid w:val="00E84655"/>
    <w:rsid w:val="00E85FCF"/>
    <w:rsid w:val="00EB1691"/>
    <w:rsid w:val="00EC19CC"/>
    <w:rsid w:val="00F11132"/>
    <w:rsid w:val="00F160D4"/>
    <w:rsid w:val="00F2015E"/>
    <w:rsid w:val="00F23BCF"/>
    <w:rsid w:val="00F2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EF"/>
  </w:style>
  <w:style w:type="paragraph" w:styleId="1">
    <w:name w:val="heading 1"/>
    <w:basedOn w:val="a"/>
    <w:next w:val="a"/>
    <w:link w:val="10"/>
    <w:uiPriority w:val="9"/>
    <w:qFormat/>
    <w:rsid w:val="00E50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0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01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501DE"/>
  </w:style>
  <w:style w:type="character" w:styleId="a3">
    <w:name w:val="Hyperlink"/>
    <w:basedOn w:val="a0"/>
    <w:uiPriority w:val="99"/>
    <w:unhideWhenUsed/>
    <w:rsid w:val="00E501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01D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5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1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0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caption"/>
    <w:basedOn w:val="a"/>
    <w:next w:val="a"/>
    <w:qFormat/>
    <w:rsid w:val="00E501D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styleId="a8">
    <w:name w:val="Body Text Indent"/>
    <w:basedOn w:val="a"/>
    <w:link w:val="a9"/>
    <w:rsid w:val="00E501DE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501DE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paragraph" w:customStyle="1" w:styleId="11">
    <w:name w:val="Стиль1"/>
    <w:basedOn w:val="a"/>
    <w:qFormat/>
    <w:rsid w:val="00E501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85F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5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469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BF2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EF"/>
  </w:style>
  <w:style w:type="paragraph" w:styleId="1">
    <w:name w:val="heading 1"/>
    <w:basedOn w:val="a"/>
    <w:next w:val="a"/>
    <w:link w:val="10"/>
    <w:uiPriority w:val="9"/>
    <w:qFormat/>
    <w:rsid w:val="00E50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0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01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501DE"/>
  </w:style>
  <w:style w:type="character" w:styleId="a3">
    <w:name w:val="Hyperlink"/>
    <w:basedOn w:val="a0"/>
    <w:uiPriority w:val="99"/>
    <w:unhideWhenUsed/>
    <w:rsid w:val="00E501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01D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5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1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0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caption"/>
    <w:basedOn w:val="a"/>
    <w:next w:val="a"/>
    <w:qFormat/>
    <w:rsid w:val="00E501D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styleId="a8">
    <w:name w:val="Body Text Indent"/>
    <w:basedOn w:val="a"/>
    <w:link w:val="a9"/>
    <w:rsid w:val="00E501DE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501DE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paragraph" w:customStyle="1" w:styleId="11">
    <w:name w:val="Стиль1"/>
    <w:basedOn w:val="a"/>
    <w:qFormat/>
    <w:rsid w:val="00E501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85F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5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469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BF2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148">
          <w:marLeft w:val="42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978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38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402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bekovski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kazb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3237-A158-491E-81CA-FCC4AC92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uslim</cp:lastModifiedBy>
  <cp:revision>2</cp:revision>
  <cp:lastPrinted>2015-10-28T06:47:00Z</cp:lastPrinted>
  <dcterms:created xsi:type="dcterms:W3CDTF">2016-01-26T06:40:00Z</dcterms:created>
  <dcterms:modified xsi:type="dcterms:W3CDTF">2016-01-26T06:40:00Z</dcterms:modified>
</cp:coreProperties>
</file>